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FACTORS IN REAL ESTATE OPERATIONS 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FACTORS IN REAL ESTATE OPER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3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AX FACTORS IN REAL ESTATE OPER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